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00293" w14:textId="77777777" w:rsidR="003F17DC" w:rsidRDefault="003F17DC">
      <w:pPr>
        <w:widowControl w:val="0"/>
        <w:spacing w:after="0" w:line="276" w:lineRule="auto"/>
      </w:pPr>
    </w:p>
    <w:p w14:paraId="2FFFC640" w14:textId="77777777" w:rsidR="003F17DC" w:rsidRDefault="007851B4">
      <w:pPr>
        <w:ind w:left="360"/>
        <w:jc w:val="center"/>
        <w:rPr>
          <w:b/>
          <w:color w:val="002060"/>
          <w:sz w:val="32"/>
          <w:szCs w:val="32"/>
        </w:rPr>
      </w:pPr>
      <w:r>
        <w:rPr>
          <w:b/>
          <w:color w:val="002060"/>
          <w:sz w:val="32"/>
          <w:szCs w:val="32"/>
        </w:rPr>
        <w:t>Hierarchical Clustering</w:t>
      </w:r>
    </w:p>
    <w:p w14:paraId="0265610B" w14:textId="77777777" w:rsidR="003F17DC" w:rsidRDefault="007851B4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064883AB" w14:textId="77777777" w:rsidR="003F17DC" w:rsidRDefault="007851B4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26EFF218" w14:textId="77777777" w:rsidR="003F17DC" w:rsidRDefault="003F17DC">
      <w:pPr>
        <w:rPr>
          <w:sz w:val="24"/>
          <w:szCs w:val="24"/>
          <w:u w:val="single"/>
        </w:rPr>
      </w:pPr>
    </w:p>
    <w:p w14:paraId="5E274B50" w14:textId="77777777" w:rsidR="003F17DC" w:rsidRDefault="003F17DC">
      <w:pPr>
        <w:widowControl w:val="0"/>
        <w:spacing w:before="1" w:after="0" w:line="252" w:lineRule="auto"/>
        <w:ind w:right="631"/>
        <w:rPr>
          <w:sz w:val="26"/>
          <w:szCs w:val="26"/>
        </w:rPr>
      </w:pPr>
    </w:p>
    <w:p w14:paraId="24812D65" w14:textId="77777777" w:rsidR="003F17DC" w:rsidRDefault="007851B4">
      <w:pPr>
        <w:widowControl w:val="0"/>
        <w:spacing w:before="1" w:after="0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54D86919" w14:textId="77777777" w:rsidR="00FC5DDB" w:rsidRDefault="007851B4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me: </w:t>
      </w:r>
      <w:r w:rsidR="00FC5DDB">
        <w:rPr>
          <w:b/>
          <w:sz w:val="26"/>
          <w:szCs w:val="26"/>
        </w:rPr>
        <w:t>Ritendu Bhattacharyya</w:t>
      </w:r>
    </w:p>
    <w:p w14:paraId="0AB73816" w14:textId="1D83FB6D" w:rsidR="003F17DC" w:rsidRDefault="007851B4">
      <w:pPr>
        <w:widowControl w:val="0"/>
        <w:spacing w:before="1" w:after="0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Batch ID: </w:t>
      </w:r>
      <w:r w:rsidR="00FC5DDB" w:rsidRPr="00FC5DDB">
        <w:rPr>
          <w:sz w:val="26"/>
          <w:szCs w:val="26"/>
          <w:u w:val="single"/>
        </w:rPr>
        <w:t>DSWDMOD 190522H</w:t>
      </w:r>
    </w:p>
    <w:p w14:paraId="31EF66E8" w14:textId="77777777" w:rsidR="003F17DC" w:rsidRDefault="007851B4">
      <w:pPr>
        <w:widowControl w:val="0"/>
        <w:spacing w:before="1" w:after="0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Topic: </w:t>
      </w:r>
      <w:r>
        <w:rPr>
          <w:b/>
          <w:sz w:val="26"/>
          <w:szCs w:val="26"/>
        </w:rPr>
        <w:t>Hierarchical Clustering</w:t>
      </w:r>
    </w:p>
    <w:p w14:paraId="484B8DA0" w14:textId="77777777" w:rsidR="003F17DC" w:rsidRDefault="003F17D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850792" w14:textId="77777777" w:rsidR="003F17DC" w:rsidRDefault="007851B4">
      <w:pPr>
        <w:rPr>
          <w:b/>
          <w:sz w:val="36"/>
          <w:szCs w:val="36"/>
        </w:rPr>
      </w:pPr>
      <w:bookmarkStart w:id="0" w:name="_heading=h.gjdgxs" w:colFirst="0" w:colLast="0"/>
      <w:bookmarkEnd w:id="0"/>
      <w:r>
        <w:rPr>
          <w:b/>
          <w:sz w:val="36"/>
          <w:szCs w:val="36"/>
        </w:rPr>
        <w:t>Problem Statements:</w:t>
      </w:r>
    </w:p>
    <w:p w14:paraId="2B803AB7" w14:textId="77777777" w:rsidR="003F17DC" w:rsidRDefault="007851B4">
      <w:pPr>
        <w:numPr>
          <w:ilvl w:val="0"/>
          <w:numId w:val="1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rform clustering for the airlines data to obtain optimum number of clusters. Draw the inferences from the clusters obtained. Refer to EastWestAirlines.xlsx dataset.</w:t>
      </w:r>
    </w:p>
    <w:p w14:paraId="71594DAD" w14:textId="77777777" w:rsidR="003F17DC" w:rsidRDefault="007851B4">
      <w:r>
        <w:rPr>
          <w:noProof/>
        </w:rPr>
        <w:drawing>
          <wp:inline distT="0" distB="0" distL="0" distR="0" wp14:anchorId="325DA3A6" wp14:editId="4D5BEAB3">
            <wp:extent cx="5623560" cy="2872740"/>
            <wp:effectExtent l="0" t="0" r="0" b="3810"/>
            <wp:docPr id="1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7802" cy="28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E5D4" w14:textId="22BEB24F" w:rsidR="003F17DC" w:rsidRDefault="003F17DC"/>
    <w:p w14:paraId="08CB4676" w14:textId="7B7FAE7A" w:rsidR="009E3951" w:rsidRDefault="009E3951">
      <w:pPr>
        <w:rPr>
          <w:b/>
          <w:bCs/>
        </w:rPr>
      </w:pPr>
      <w:r>
        <w:rPr>
          <w:b/>
          <w:bCs/>
        </w:rPr>
        <w:t xml:space="preserve">Ans – </w:t>
      </w:r>
    </w:p>
    <w:p w14:paraId="48FE866D" w14:textId="6ED3269B" w:rsidR="009E3951" w:rsidRDefault="009E3951">
      <w:r>
        <w:t>After importing the data first dropping useless column first.</w:t>
      </w:r>
    </w:p>
    <w:p w14:paraId="357D07FD" w14:textId="459B35F0" w:rsidR="009E3951" w:rsidRDefault="009E3951">
      <w:r w:rsidRPr="009E3951">
        <w:t>df.drop(['ID#'], axis=1, inplace=True)</w:t>
      </w:r>
    </w:p>
    <w:p w14:paraId="6E710BF4" w14:textId="40794630" w:rsidR="009E3951" w:rsidRDefault="009E3951">
      <w:r>
        <w:lastRenderedPageBreak/>
        <w:t>then analyzing the histogram of the data.</w:t>
      </w:r>
    </w:p>
    <w:p w14:paraId="078679E1" w14:textId="24C1EC55" w:rsidR="009E3951" w:rsidRDefault="009E3951">
      <w:r>
        <w:t>df.Balance</w:t>
      </w:r>
    </w:p>
    <w:p w14:paraId="3E9441EF" w14:textId="2A4FFEEE" w:rsidR="009E3951" w:rsidRDefault="009E3951">
      <w:r w:rsidRPr="009E3951">
        <w:drawing>
          <wp:inline distT="0" distB="0" distL="0" distR="0" wp14:anchorId="27CCF76E" wp14:editId="7D3D0E06">
            <wp:extent cx="4618120" cy="34902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C8F3" w14:textId="4836A281" w:rsidR="009E3951" w:rsidRDefault="009E3951">
      <w:r>
        <w:t>df.Qual_miles</w:t>
      </w:r>
    </w:p>
    <w:p w14:paraId="7304FEE2" w14:textId="6F7CD5DF" w:rsidR="009E3951" w:rsidRDefault="009E3951">
      <w:r w:rsidRPr="009E3951">
        <w:drawing>
          <wp:inline distT="0" distB="0" distL="0" distR="0" wp14:anchorId="6A3A4534" wp14:editId="587DDC64">
            <wp:extent cx="4724809" cy="3467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46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BB48" w14:textId="7B08577B" w:rsidR="009E3951" w:rsidRDefault="009E3951">
      <w:r w:rsidRPr="009E3951">
        <w:t>df.cc1_miles</w:t>
      </w:r>
    </w:p>
    <w:p w14:paraId="0A110E63" w14:textId="2F15FF20" w:rsidR="009E3951" w:rsidRDefault="009E3951">
      <w:r w:rsidRPr="009E3951">
        <w:lastRenderedPageBreak/>
        <w:drawing>
          <wp:inline distT="0" distB="0" distL="0" distR="0" wp14:anchorId="609705BE" wp14:editId="1CC43AF1">
            <wp:extent cx="4633362" cy="355884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44B7" w14:textId="55CD9F91" w:rsidR="009E3951" w:rsidRDefault="009E3951">
      <w:r w:rsidRPr="009E3951">
        <w:t>df.cc2_miles</w:t>
      </w:r>
    </w:p>
    <w:p w14:paraId="4C6F574A" w14:textId="432670F5" w:rsidR="009E3951" w:rsidRDefault="009E3951">
      <w:r w:rsidRPr="009E3951">
        <w:drawing>
          <wp:inline distT="0" distB="0" distL="0" distR="0" wp14:anchorId="11B57D0D" wp14:editId="7A8B0AB3">
            <wp:extent cx="4541914" cy="333784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1A1" w14:textId="19B18ADA" w:rsidR="009E3951" w:rsidRDefault="00CE49CF">
      <w:r w:rsidRPr="00CE49CF">
        <w:t>df.cc3_miles</w:t>
      </w:r>
    </w:p>
    <w:p w14:paraId="4B2895CD" w14:textId="0D9C44F4" w:rsidR="00CE49CF" w:rsidRPr="009E3951" w:rsidRDefault="00CE49CF">
      <w:r w:rsidRPr="00CE49CF">
        <w:lastRenderedPageBreak/>
        <w:drawing>
          <wp:inline distT="0" distB="0" distL="0" distR="0" wp14:anchorId="3F0E0DEC" wp14:editId="1938E2F0">
            <wp:extent cx="4587638" cy="3368332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3C8C" w14:textId="0E22BE8E" w:rsidR="009E3951" w:rsidRDefault="00CE49CF">
      <w:r w:rsidRPr="00CE49CF">
        <w:t>df.Bonus_miles</w:t>
      </w:r>
    </w:p>
    <w:p w14:paraId="65F5101F" w14:textId="6822B082" w:rsidR="00CE49CF" w:rsidRDefault="00CE49CF">
      <w:r w:rsidRPr="00CE49CF">
        <w:drawing>
          <wp:inline distT="0" distB="0" distL="0" distR="0" wp14:anchorId="4DABFF52" wp14:editId="5A6ECFB1">
            <wp:extent cx="4541914" cy="344453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6B0F" w14:textId="2C7B10A9" w:rsidR="00CE49CF" w:rsidRDefault="00CE49CF">
      <w:r w:rsidRPr="00CE49CF">
        <w:t>df.Bonus_trans</w:t>
      </w:r>
    </w:p>
    <w:p w14:paraId="083AE350" w14:textId="5BFBBB1B" w:rsidR="00CE49CF" w:rsidRDefault="00CE49CF">
      <w:r w:rsidRPr="00CE49CF">
        <w:lastRenderedPageBreak/>
        <w:drawing>
          <wp:inline distT="0" distB="0" distL="0" distR="0" wp14:anchorId="411C1143" wp14:editId="6CCEFE39">
            <wp:extent cx="4580017" cy="32616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D1F3" w14:textId="4E076AF0" w:rsidR="00CE49CF" w:rsidRDefault="00CE49CF">
      <w:r w:rsidRPr="00CE49CF">
        <w:t>df.Flight_miles_12mo</w:t>
      </w:r>
    </w:p>
    <w:p w14:paraId="0D9E520E" w14:textId="1FF3873D" w:rsidR="00CE49CF" w:rsidRDefault="00CE49CF">
      <w:r w:rsidRPr="00CE49CF">
        <w:drawing>
          <wp:inline distT="0" distB="0" distL="0" distR="0" wp14:anchorId="691CA4E9" wp14:editId="0AEF78A2">
            <wp:extent cx="4519052" cy="3368332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0554" w14:textId="3F496E9E" w:rsidR="00CE49CF" w:rsidRDefault="00CE49CF">
      <w:r w:rsidRPr="00CE49CF">
        <w:t>df.Flight_trans_12</w:t>
      </w:r>
    </w:p>
    <w:p w14:paraId="7F257B96" w14:textId="3BDCE145" w:rsidR="00CE49CF" w:rsidRDefault="00CE49CF">
      <w:r w:rsidRPr="00CE49CF">
        <w:lastRenderedPageBreak/>
        <w:drawing>
          <wp:inline distT="0" distB="0" distL="0" distR="0" wp14:anchorId="4554A2A1" wp14:editId="5AEFC81D">
            <wp:extent cx="4465707" cy="3322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AA7" w14:textId="4B30AB46" w:rsidR="00CE49CF" w:rsidRDefault="00CE49CF">
      <w:r w:rsidRPr="00CE49CF">
        <w:t>df.Days_since_enroll</w:t>
      </w:r>
    </w:p>
    <w:p w14:paraId="252769D5" w14:textId="22AB49F9" w:rsidR="00CE49CF" w:rsidRDefault="00CE49CF">
      <w:r w:rsidRPr="00CE49CF">
        <w:drawing>
          <wp:inline distT="0" distB="0" distL="0" distR="0" wp14:anchorId="3174F45D" wp14:editId="6ECF52E0">
            <wp:extent cx="4557155" cy="340643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8CD5" w14:textId="7A7D1550" w:rsidR="00CE49CF" w:rsidRDefault="00CE49CF">
      <w:r>
        <w:t>Doing the pair plot for the dataset</w:t>
      </w:r>
    </w:p>
    <w:p w14:paraId="2BA7A635" w14:textId="43CA5536" w:rsidR="00CE49CF" w:rsidRDefault="00773AF9">
      <w:r w:rsidRPr="00773AF9">
        <w:lastRenderedPageBreak/>
        <w:drawing>
          <wp:inline distT="0" distB="0" distL="0" distR="0" wp14:anchorId="6961135D" wp14:editId="62AA8C04">
            <wp:extent cx="5943600" cy="2933065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D7B4" w14:textId="0D11917F" w:rsidR="00773AF9" w:rsidRDefault="00773AF9">
      <w:r>
        <w:t xml:space="preserve">Normalized the data </w:t>
      </w:r>
    </w:p>
    <w:p w14:paraId="76076C0E" w14:textId="1FC0E5A4" w:rsidR="00773AF9" w:rsidRDefault="00773AF9">
      <w:r w:rsidRPr="00773AF9">
        <w:drawing>
          <wp:inline distT="0" distB="0" distL="0" distR="0" wp14:anchorId="10D75F35" wp14:editId="316C3884">
            <wp:extent cx="4534293" cy="211092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EE60" w14:textId="77777777" w:rsidR="00773AF9" w:rsidRDefault="00773AF9"/>
    <w:p w14:paraId="187418C8" w14:textId="77777777" w:rsidR="00773AF9" w:rsidRDefault="00773AF9"/>
    <w:p w14:paraId="46367535" w14:textId="64B8968A" w:rsidR="00773AF9" w:rsidRDefault="00773AF9">
      <w:r>
        <w:t>After that applied dedrogram with linkage matrix</w:t>
      </w:r>
    </w:p>
    <w:p w14:paraId="6828C816" w14:textId="77777777" w:rsidR="00826843" w:rsidRDefault="00826843"/>
    <w:p w14:paraId="771AE7AE" w14:textId="77777777" w:rsidR="00826843" w:rsidRDefault="00826843"/>
    <w:p w14:paraId="7B895FC1" w14:textId="77777777" w:rsidR="00826843" w:rsidRDefault="00826843"/>
    <w:p w14:paraId="7F3492C1" w14:textId="77777777" w:rsidR="00826843" w:rsidRDefault="00826843"/>
    <w:p w14:paraId="51F061CA" w14:textId="77777777" w:rsidR="00826843" w:rsidRDefault="00826843"/>
    <w:p w14:paraId="71586099" w14:textId="7B58BDD6" w:rsidR="00773AF9" w:rsidRDefault="00773AF9">
      <w:r w:rsidRPr="00773AF9">
        <w:lastRenderedPageBreak/>
        <w:drawing>
          <wp:inline distT="0" distB="0" distL="0" distR="0" wp14:anchorId="6B7BCF84" wp14:editId="091E68F8">
            <wp:extent cx="5943600" cy="35477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FD08" w14:textId="5D15E505" w:rsidR="00826843" w:rsidRDefault="00826843" w:rsidP="00826843">
      <w:r>
        <w:t xml:space="preserve">Clustered the entire data in 2 clusters. </w:t>
      </w:r>
    </w:p>
    <w:p w14:paraId="2BFFE854" w14:textId="155644AD" w:rsidR="00826843" w:rsidRDefault="00826843" w:rsidP="00826843">
      <w:r>
        <w:t>1</w:t>
      </w:r>
      <w:r w:rsidRPr="00826843">
        <w:rPr>
          <w:vertAlign w:val="superscript"/>
        </w:rPr>
        <w:t>st</w:t>
      </w:r>
      <w:r>
        <w:t xml:space="preserve"> Cluster : Frequent flyers</w:t>
      </w:r>
    </w:p>
    <w:p w14:paraId="29955620" w14:textId="206DF9A2" w:rsidR="00826843" w:rsidRPr="00826843" w:rsidRDefault="00826843" w:rsidP="00826843">
      <w:r>
        <w:t>2</w:t>
      </w:r>
      <w:r w:rsidRPr="00826843">
        <w:rPr>
          <w:vertAlign w:val="superscript"/>
        </w:rPr>
        <w:t>nd</w:t>
      </w:r>
      <w:r>
        <w:t xml:space="preserve"> Cluster: Less frequent flyers</w:t>
      </w:r>
    </w:p>
    <w:p w14:paraId="1F4EB2C9" w14:textId="093D73D2" w:rsidR="003F17DC" w:rsidRDefault="007851B4">
      <w:pPr>
        <w:numPr>
          <w:ilvl w:val="0"/>
          <w:numId w:val="1"/>
        </w:numPr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rform clustering for the crime data and</w:t>
      </w:r>
      <w:r>
        <w:rPr>
          <w:color w:val="000000"/>
          <w:sz w:val="26"/>
          <w:szCs w:val="26"/>
        </w:rPr>
        <w:t xml:space="preserve"> identify the number of clusters            formed and draw inferences. Refer to crime_data.csv dataset.</w:t>
      </w:r>
    </w:p>
    <w:p w14:paraId="292D8869" w14:textId="77777777" w:rsidR="003F17DC" w:rsidRDefault="007851B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47B53C" wp14:editId="0C00A155">
            <wp:extent cx="4804410" cy="265557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F13F" w14:textId="360E8894" w:rsidR="003F17DC" w:rsidRDefault="003F17DC" w:rsidP="00826843">
      <w:pPr>
        <w:spacing w:after="0"/>
        <w:rPr>
          <w:color w:val="000000"/>
          <w:sz w:val="26"/>
          <w:szCs w:val="26"/>
        </w:rPr>
      </w:pPr>
    </w:p>
    <w:p w14:paraId="669A6F9A" w14:textId="41723C5C" w:rsidR="00826843" w:rsidRDefault="00826843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After importing the dataframe, dropped the unwanted column.</w:t>
      </w:r>
    </w:p>
    <w:p w14:paraId="56826A64" w14:textId="5E9E6A69" w:rsidR="00826843" w:rsidRDefault="00826843" w:rsidP="00826843">
      <w:pPr>
        <w:spacing w:after="0"/>
        <w:rPr>
          <w:color w:val="000000"/>
          <w:sz w:val="26"/>
          <w:szCs w:val="26"/>
        </w:rPr>
      </w:pPr>
      <w:r w:rsidRPr="00826843">
        <w:rPr>
          <w:color w:val="000000"/>
          <w:sz w:val="26"/>
          <w:szCs w:val="26"/>
        </w:rPr>
        <w:t>crime_data.drop(['Unnamed: 0'], axis=1, inplace=True)</w:t>
      </w:r>
    </w:p>
    <w:p w14:paraId="7E652D42" w14:textId="0A864B7E" w:rsidR="00826843" w:rsidRDefault="00826843" w:rsidP="00826843">
      <w:pPr>
        <w:spacing w:after="0"/>
        <w:rPr>
          <w:color w:val="000000"/>
          <w:sz w:val="26"/>
          <w:szCs w:val="26"/>
        </w:rPr>
      </w:pPr>
    </w:p>
    <w:p w14:paraId="5D0AE6D4" w14:textId="1D036E99" w:rsidR="00826843" w:rsidRDefault="00826843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started analyzing the histogram</w:t>
      </w:r>
    </w:p>
    <w:p w14:paraId="27B69BDB" w14:textId="77777777" w:rsidR="00762F17" w:rsidRDefault="00762F17" w:rsidP="00826843">
      <w:pPr>
        <w:spacing w:after="0"/>
        <w:rPr>
          <w:color w:val="000000"/>
          <w:sz w:val="26"/>
          <w:szCs w:val="26"/>
        </w:rPr>
      </w:pPr>
    </w:p>
    <w:p w14:paraId="7CED8203" w14:textId="2385E3D9" w:rsidR="00826843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t>crime_data.Murder</w:t>
      </w:r>
    </w:p>
    <w:p w14:paraId="6282B3A7" w14:textId="43AC5D04" w:rsidR="00762F17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drawing>
          <wp:inline distT="0" distB="0" distL="0" distR="0" wp14:anchorId="2B42AFA3" wp14:editId="3858D9E8">
            <wp:extent cx="4511431" cy="3368332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4416" w14:textId="58C8334D" w:rsidR="00762F17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t>crime_data.Assault</w:t>
      </w:r>
    </w:p>
    <w:p w14:paraId="136508C9" w14:textId="42FAB137" w:rsidR="00762F17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drawing>
          <wp:inline distT="0" distB="0" distL="0" distR="0" wp14:anchorId="7F5DA58D" wp14:editId="46A4FFEB">
            <wp:extent cx="4587638" cy="331498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D5277" w14:textId="5E85FEBD" w:rsidR="00762F17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lastRenderedPageBreak/>
        <w:t>crime_data.UrbanPop</w:t>
      </w:r>
    </w:p>
    <w:p w14:paraId="558A7B57" w14:textId="643C9892" w:rsidR="00762F17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drawing>
          <wp:inline distT="0" distB="0" distL="0" distR="0" wp14:anchorId="214F41AE" wp14:editId="78976CFA">
            <wp:extent cx="4442845" cy="339119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0CA8" w14:textId="295C6632" w:rsidR="00762F17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t>crime_data.Rape</w:t>
      </w:r>
    </w:p>
    <w:p w14:paraId="58C95D03" w14:textId="76B336B9" w:rsidR="00762F17" w:rsidRDefault="00762F17" w:rsidP="00826843">
      <w:pPr>
        <w:spacing w:after="0"/>
        <w:rPr>
          <w:color w:val="000000"/>
          <w:sz w:val="26"/>
          <w:szCs w:val="26"/>
        </w:rPr>
      </w:pPr>
      <w:r w:rsidRPr="00762F17">
        <w:rPr>
          <w:color w:val="000000"/>
          <w:sz w:val="26"/>
          <w:szCs w:val="26"/>
        </w:rPr>
        <w:drawing>
          <wp:inline distT="0" distB="0" distL="0" distR="0" wp14:anchorId="7069B97B" wp14:editId="22FD9E6B">
            <wp:extent cx="4458086" cy="3330229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75ED4" w14:textId="41D3102F" w:rsidR="00762F17" w:rsidRDefault="000E4F75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ow analyzing the pairplot of the dataset</w:t>
      </w:r>
    </w:p>
    <w:p w14:paraId="5920B3B7" w14:textId="69F7264C" w:rsidR="000E4F75" w:rsidRDefault="000E4F75" w:rsidP="00826843">
      <w:pPr>
        <w:spacing w:after="0"/>
        <w:rPr>
          <w:color w:val="000000"/>
          <w:sz w:val="26"/>
          <w:szCs w:val="26"/>
        </w:rPr>
      </w:pPr>
      <w:r w:rsidRPr="000E4F75">
        <w:rPr>
          <w:color w:val="000000"/>
          <w:sz w:val="26"/>
          <w:szCs w:val="26"/>
        </w:rPr>
        <w:lastRenderedPageBreak/>
        <w:drawing>
          <wp:inline distT="0" distB="0" distL="0" distR="0" wp14:anchorId="6F99636B" wp14:editId="2F3A485F">
            <wp:extent cx="5943600" cy="41846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1DE1" w14:textId="189C462E" w:rsidR="000E4F75" w:rsidRDefault="00DE7C84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Normalized the data</w:t>
      </w:r>
    </w:p>
    <w:p w14:paraId="3E3D22F6" w14:textId="4A72FF73" w:rsidR="00DE7C84" w:rsidRDefault="00DE7C84" w:rsidP="00826843">
      <w:pPr>
        <w:spacing w:after="0"/>
        <w:rPr>
          <w:color w:val="000000"/>
          <w:sz w:val="26"/>
          <w:szCs w:val="26"/>
        </w:rPr>
      </w:pPr>
    </w:p>
    <w:p w14:paraId="38BEAE94" w14:textId="370A66D2" w:rsidR="00DE7C84" w:rsidRDefault="00DE7C84" w:rsidP="00826843">
      <w:pPr>
        <w:spacing w:after="0"/>
        <w:rPr>
          <w:color w:val="000000"/>
          <w:sz w:val="26"/>
          <w:szCs w:val="26"/>
        </w:rPr>
      </w:pPr>
      <w:r w:rsidRPr="00DE7C84">
        <w:rPr>
          <w:color w:val="000000"/>
          <w:sz w:val="26"/>
          <w:szCs w:val="26"/>
        </w:rPr>
        <w:drawing>
          <wp:inline distT="0" distB="0" distL="0" distR="0" wp14:anchorId="1A0FE6E3" wp14:editId="6F19421E">
            <wp:extent cx="3680779" cy="1851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4BC0" w14:textId="09C1C6D7" w:rsidR="00DE7C84" w:rsidRDefault="00DE7C84" w:rsidP="00826843">
      <w:pPr>
        <w:spacing w:after="0"/>
        <w:rPr>
          <w:color w:val="000000"/>
          <w:sz w:val="26"/>
          <w:szCs w:val="26"/>
        </w:rPr>
      </w:pPr>
    </w:p>
    <w:p w14:paraId="69F5E185" w14:textId="0E03F994" w:rsidR="00DE7C84" w:rsidRDefault="00DE7C84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Plotting the dedrogram </w:t>
      </w:r>
    </w:p>
    <w:p w14:paraId="498A5C03" w14:textId="5BF8B03C" w:rsidR="00DE7C84" w:rsidRDefault="00DE7C84" w:rsidP="00826843">
      <w:pPr>
        <w:spacing w:after="0"/>
        <w:rPr>
          <w:color w:val="000000"/>
          <w:sz w:val="26"/>
          <w:szCs w:val="26"/>
        </w:rPr>
      </w:pPr>
    </w:p>
    <w:p w14:paraId="6E8DE322" w14:textId="186B20B7" w:rsidR="00DE7C84" w:rsidRDefault="00DE7C84" w:rsidP="00826843">
      <w:pPr>
        <w:spacing w:after="0"/>
        <w:rPr>
          <w:color w:val="000000"/>
          <w:sz w:val="26"/>
          <w:szCs w:val="26"/>
        </w:rPr>
      </w:pPr>
      <w:r w:rsidRPr="00DE7C84">
        <w:rPr>
          <w:color w:val="000000"/>
          <w:sz w:val="26"/>
          <w:szCs w:val="26"/>
        </w:rPr>
        <w:lastRenderedPageBreak/>
        <w:drawing>
          <wp:inline distT="0" distB="0" distL="0" distR="0" wp14:anchorId="244C66BE" wp14:editId="220E449E">
            <wp:extent cx="4686706" cy="344453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D29D" w14:textId="12E6AB7A" w:rsidR="00DE7C84" w:rsidRDefault="00DE7C84" w:rsidP="00826843">
      <w:pPr>
        <w:spacing w:after="0"/>
        <w:rPr>
          <w:color w:val="000000"/>
          <w:sz w:val="26"/>
          <w:szCs w:val="26"/>
        </w:rPr>
      </w:pPr>
    </w:p>
    <w:p w14:paraId="364D2403" w14:textId="0A27B69F" w:rsidR="00DE7C84" w:rsidRDefault="00DE7C84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Divided into 3 clusters </w:t>
      </w:r>
    </w:p>
    <w:p w14:paraId="3095B9B2" w14:textId="7B01A386" w:rsidR="00DE7C84" w:rsidRDefault="00DE7C84" w:rsidP="00826843">
      <w:pPr>
        <w:spacing w:after="0"/>
        <w:rPr>
          <w:color w:val="000000"/>
          <w:sz w:val="26"/>
          <w:szCs w:val="26"/>
        </w:rPr>
      </w:pPr>
    </w:p>
    <w:p w14:paraId="08EB3EEC" w14:textId="21765613" w:rsidR="00DE7C84" w:rsidRDefault="00DE7C84" w:rsidP="00826843">
      <w:pPr>
        <w:spacing w:after="0"/>
        <w:rPr>
          <w:color w:val="000000"/>
          <w:sz w:val="26"/>
          <w:szCs w:val="26"/>
        </w:rPr>
      </w:pPr>
      <w:r w:rsidRPr="00DE7C84">
        <w:rPr>
          <w:color w:val="000000"/>
          <w:sz w:val="26"/>
          <w:szCs w:val="26"/>
        </w:rPr>
        <w:drawing>
          <wp:inline distT="0" distB="0" distL="0" distR="0" wp14:anchorId="33306B87" wp14:editId="6399E1BF">
            <wp:extent cx="4930567" cy="1265030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C9C7" w14:textId="0BD9BDF3" w:rsidR="00DE7C84" w:rsidRDefault="00DE7C84" w:rsidP="00826843">
      <w:pPr>
        <w:spacing w:after="0"/>
        <w:rPr>
          <w:color w:val="000000"/>
          <w:sz w:val="26"/>
          <w:szCs w:val="26"/>
        </w:rPr>
      </w:pPr>
    </w:p>
    <w:p w14:paraId="3B58C0E9" w14:textId="14C9F2DF" w:rsidR="00DE7C84" w:rsidRDefault="00DE7C84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1</w:t>
      </w:r>
      <w:r w:rsidRPr="00DE7C84">
        <w:rPr>
          <w:color w:val="000000"/>
          <w:sz w:val="26"/>
          <w:szCs w:val="26"/>
          <w:vertAlign w:val="superscript"/>
        </w:rPr>
        <w:t>st</w:t>
      </w:r>
      <w:r>
        <w:rPr>
          <w:color w:val="000000"/>
          <w:sz w:val="26"/>
          <w:szCs w:val="26"/>
        </w:rPr>
        <w:t xml:space="preserve"> Cluster – High crime areas</w:t>
      </w:r>
    </w:p>
    <w:p w14:paraId="22770A70" w14:textId="3166A8F5" w:rsidR="00DE7C84" w:rsidRDefault="00DE7C84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2</w:t>
      </w:r>
      <w:r w:rsidRPr="00DE7C84">
        <w:rPr>
          <w:color w:val="000000"/>
          <w:sz w:val="26"/>
          <w:szCs w:val="26"/>
          <w:vertAlign w:val="superscript"/>
        </w:rPr>
        <w:t>nd</w:t>
      </w:r>
      <w:r>
        <w:rPr>
          <w:color w:val="000000"/>
          <w:sz w:val="26"/>
          <w:szCs w:val="26"/>
        </w:rPr>
        <w:t xml:space="preserve"> Cluster – Medium crime areas</w:t>
      </w:r>
    </w:p>
    <w:p w14:paraId="4A6C7F5E" w14:textId="5A808C5D" w:rsidR="00DE7C84" w:rsidRDefault="00DE7C84" w:rsidP="00826843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3</w:t>
      </w:r>
      <w:r w:rsidRPr="00DE7C84">
        <w:rPr>
          <w:color w:val="000000"/>
          <w:sz w:val="26"/>
          <w:szCs w:val="26"/>
          <w:vertAlign w:val="superscript"/>
        </w:rPr>
        <w:t>rd</w:t>
      </w:r>
      <w:r>
        <w:rPr>
          <w:color w:val="000000"/>
          <w:sz w:val="26"/>
          <w:szCs w:val="26"/>
        </w:rPr>
        <w:t xml:space="preserve"> Cluster – Low crime areas</w:t>
      </w:r>
    </w:p>
    <w:p w14:paraId="1095B9DC" w14:textId="77777777" w:rsidR="00CA03B5" w:rsidRDefault="00CA03B5" w:rsidP="00826843">
      <w:pPr>
        <w:spacing w:after="0"/>
        <w:rPr>
          <w:color w:val="000000"/>
          <w:sz w:val="26"/>
          <w:szCs w:val="26"/>
        </w:rPr>
      </w:pPr>
    </w:p>
    <w:p w14:paraId="1AF1D435" w14:textId="77777777" w:rsidR="003F17DC" w:rsidRDefault="007851B4">
      <w:pPr>
        <w:numPr>
          <w:ilvl w:val="0"/>
          <w:numId w:val="1"/>
        </w:num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rform clustering analysis on the telecom data set. The data is a mixture of both categorical and numerical data. It consists of the number of cust</w:t>
      </w:r>
      <w:r>
        <w:rPr>
          <w:color w:val="000000"/>
          <w:sz w:val="26"/>
          <w:szCs w:val="26"/>
        </w:rPr>
        <w:t>omers who churn out. Derive insights and get possible information on factors that may affect the churn decision. Refer to Telco_customer_churn.xlsx dataset.</w:t>
      </w:r>
    </w:p>
    <w:p w14:paraId="4A66B252" w14:textId="77777777" w:rsidR="003F17DC" w:rsidRDefault="007851B4">
      <w:pPr>
        <w:spacing w:after="0"/>
        <w:ind w:left="630"/>
        <w:rPr>
          <w:color w:val="000000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39E7E3" wp14:editId="3B81B72C">
            <wp:simplePos x="0" y="0"/>
            <wp:positionH relativeFrom="column">
              <wp:posOffset>0</wp:posOffset>
            </wp:positionH>
            <wp:positionV relativeFrom="paragraph">
              <wp:posOffset>215900</wp:posOffset>
            </wp:positionV>
            <wp:extent cx="6134100" cy="1196340"/>
            <wp:effectExtent l="0" t="0" r="0" b="0"/>
            <wp:wrapSquare wrapText="bothSides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E65FA" w14:textId="0FDB0E7A" w:rsidR="00CA03B5" w:rsidRDefault="00CA03B5" w:rsidP="00CA03B5">
      <w:pPr>
        <w:spacing w:after="0"/>
        <w:rPr>
          <w:color w:val="000000"/>
          <w:sz w:val="26"/>
          <w:szCs w:val="26"/>
        </w:rPr>
      </w:pPr>
    </w:p>
    <w:p w14:paraId="61C70BF3" w14:textId="541E4697" w:rsidR="00CA03B5" w:rsidRDefault="00CA03B5" w:rsidP="00CA03B5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fter getting the data, dropped the zero var data</w:t>
      </w:r>
    </w:p>
    <w:p w14:paraId="28870193" w14:textId="5E541B66" w:rsidR="00CA03B5" w:rsidRDefault="00CA03B5" w:rsidP="00CA03B5">
      <w:pPr>
        <w:spacing w:after="0"/>
        <w:rPr>
          <w:color w:val="000000"/>
          <w:sz w:val="26"/>
          <w:szCs w:val="26"/>
        </w:rPr>
      </w:pPr>
    </w:p>
    <w:p w14:paraId="118762CB" w14:textId="77777777" w:rsidR="00CA03B5" w:rsidRPr="00CA03B5" w:rsidRDefault="00CA03B5" w:rsidP="00CA03B5">
      <w:pPr>
        <w:spacing w:after="0"/>
        <w:rPr>
          <w:color w:val="000000"/>
          <w:sz w:val="26"/>
          <w:szCs w:val="26"/>
        </w:rPr>
      </w:pPr>
      <w:r w:rsidRPr="00CA03B5">
        <w:rPr>
          <w:color w:val="000000"/>
          <w:sz w:val="26"/>
          <w:szCs w:val="26"/>
        </w:rPr>
        <w:t>columns_with_var = tele_customer_churn.var() != 0</w:t>
      </w:r>
    </w:p>
    <w:p w14:paraId="11E5C091" w14:textId="77777777" w:rsidR="00CA03B5" w:rsidRPr="00CA03B5" w:rsidRDefault="00CA03B5" w:rsidP="00CA03B5">
      <w:pPr>
        <w:spacing w:after="0"/>
        <w:rPr>
          <w:color w:val="000000"/>
          <w:sz w:val="26"/>
          <w:szCs w:val="26"/>
        </w:rPr>
      </w:pPr>
      <w:r w:rsidRPr="00CA03B5">
        <w:rPr>
          <w:color w:val="000000"/>
          <w:sz w:val="26"/>
          <w:szCs w:val="26"/>
        </w:rPr>
        <w:t xml:space="preserve">columns = tele_customer_churn.columns </w:t>
      </w:r>
    </w:p>
    <w:p w14:paraId="361944B5" w14:textId="77777777" w:rsidR="00CA03B5" w:rsidRPr="00CA03B5" w:rsidRDefault="00CA03B5" w:rsidP="00CA03B5">
      <w:pPr>
        <w:spacing w:after="0"/>
        <w:rPr>
          <w:color w:val="000000"/>
          <w:sz w:val="26"/>
          <w:szCs w:val="26"/>
        </w:rPr>
      </w:pPr>
      <w:r w:rsidRPr="00CA03B5">
        <w:rPr>
          <w:color w:val="000000"/>
          <w:sz w:val="26"/>
          <w:szCs w:val="26"/>
        </w:rPr>
        <w:t>for i in columns:</w:t>
      </w:r>
    </w:p>
    <w:p w14:paraId="026D98EB" w14:textId="77777777" w:rsidR="00CA03B5" w:rsidRPr="00CA03B5" w:rsidRDefault="00CA03B5" w:rsidP="00CA03B5">
      <w:pPr>
        <w:spacing w:after="0"/>
        <w:rPr>
          <w:color w:val="000000"/>
          <w:sz w:val="26"/>
          <w:szCs w:val="26"/>
        </w:rPr>
      </w:pPr>
      <w:r w:rsidRPr="00CA03B5">
        <w:rPr>
          <w:color w:val="000000"/>
          <w:sz w:val="26"/>
          <w:szCs w:val="26"/>
        </w:rPr>
        <w:t xml:space="preserve">    if(i in columns_with_var.index):</w:t>
      </w:r>
    </w:p>
    <w:p w14:paraId="41901596" w14:textId="77777777" w:rsidR="00CA03B5" w:rsidRPr="00CA03B5" w:rsidRDefault="00CA03B5" w:rsidP="00CA03B5">
      <w:pPr>
        <w:spacing w:after="0"/>
        <w:rPr>
          <w:color w:val="000000"/>
          <w:sz w:val="26"/>
          <w:szCs w:val="26"/>
        </w:rPr>
      </w:pPr>
      <w:r w:rsidRPr="00CA03B5">
        <w:rPr>
          <w:color w:val="000000"/>
          <w:sz w:val="26"/>
          <w:szCs w:val="26"/>
        </w:rPr>
        <w:t xml:space="preserve">        if(columns_with_var[i] == 0):</w:t>
      </w:r>
    </w:p>
    <w:p w14:paraId="5BABFE55" w14:textId="37F1FE9C" w:rsidR="00CA03B5" w:rsidRDefault="00CA03B5" w:rsidP="00CA03B5">
      <w:pPr>
        <w:spacing w:after="0"/>
        <w:rPr>
          <w:color w:val="000000"/>
          <w:sz w:val="26"/>
          <w:szCs w:val="26"/>
        </w:rPr>
      </w:pPr>
      <w:r w:rsidRPr="00CA03B5">
        <w:rPr>
          <w:color w:val="000000"/>
          <w:sz w:val="26"/>
          <w:szCs w:val="26"/>
        </w:rPr>
        <w:t xml:space="preserve">            tele_customer_churn.drop(i, axis=1, inplace=True)</w:t>
      </w:r>
    </w:p>
    <w:p w14:paraId="59C1763F" w14:textId="6DE224FA" w:rsidR="00CA03B5" w:rsidRDefault="00CA03B5" w:rsidP="00CA03B5">
      <w:pPr>
        <w:spacing w:after="0"/>
        <w:rPr>
          <w:color w:val="000000"/>
          <w:sz w:val="26"/>
          <w:szCs w:val="26"/>
        </w:rPr>
      </w:pPr>
    </w:p>
    <w:p w14:paraId="17B17FB6" w14:textId="4F9FAB48" w:rsidR="00CA03B5" w:rsidRDefault="00CA03B5" w:rsidP="00CA03B5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vided the object data into a data set</w:t>
      </w:r>
    </w:p>
    <w:p w14:paraId="3B7ABFB3" w14:textId="112EB6A4" w:rsidR="00CA03B5" w:rsidRDefault="00CA03B5" w:rsidP="00CA03B5">
      <w:pPr>
        <w:spacing w:after="0"/>
        <w:rPr>
          <w:color w:val="000000"/>
          <w:sz w:val="26"/>
          <w:szCs w:val="26"/>
        </w:rPr>
      </w:pPr>
    </w:p>
    <w:p w14:paraId="4821777C" w14:textId="7146BC8C" w:rsidR="00CA03B5" w:rsidRDefault="00CA03B5" w:rsidP="00CA03B5">
      <w:pPr>
        <w:spacing w:after="0"/>
        <w:rPr>
          <w:color w:val="000000"/>
          <w:sz w:val="26"/>
          <w:szCs w:val="26"/>
        </w:rPr>
      </w:pPr>
      <w:r w:rsidRPr="00CA03B5">
        <w:rPr>
          <w:color w:val="000000"/>
          <w:sz w:val="26"/>
          <w:szCs w:val="26"/>
        </w:rPr>
        <w:drawing>
          <wp:inline distT="0" distB="0" distL="0" distR="0" wp14:anchorId="765E50D4" wp14:editId="0CA6ACFA">
            <wp:extent cx="5943600" cy="32035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C3CDF" w14:textId="6D781425" w:rsidR="00CA03B5" w:rsidRDefault="00CA03B5" w:rsidP="00CA03B5">
      <w:pPr>
        <w:spacing w:after="0"/>
        <w:rPr>
          <w:color w:val="000000"/>
          <w:sz w:val="26"/>
          <w:szCs w:val="26"/>
        </w:rPr>
      </w:pPr>
    </w:p>
    <w:p w14:paraId="02791BCD" w14:textId="1E172D00" w:rsidR="00CA03B5" w:rsidRDefault="00CA03B5" w:rsidP="00CA03B5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After that did onehot encoding in the categorical data and standardization in numerical data. Then merged those two data and plotted the dendrogram</w:t>
      </w:r>
    </w:p>
    <w:p w14:paraId="7A262499" w14:textId="653060B9" w:rsidR="00CA03B5" w:rsidRDefault="006311C2" w:rsidP="00CA03B5">
      <w:pPr>
        <w:spacing w:after="0"/>
        <w:rPr>
          <w:color w:val="000000"/>
          <w:sz w:val="26"/>
          <w:szCs w:val="26"/>
        </w:rPr>
      </w:pPr>
      <w:r w:rsidRPr="006311C2">
        <w:rPr>
          <w:color w:val="000000"/>
          <w:sz w:val="26"/>
          <w:szCs w:val="26"/>
        </w:rPr>
        <w:lastRenderedPageBreak/>
        <w:drawing>
          <wp:inline distT="0" distB="0" distL="0" distR="0" wp14:anchorId="650254EE" wp14:editId="25811C88">
            <wp:extent cx="4610500" cy="3528366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8D0" w14:textId="4E2223DA" w:rsidR="006311C2" w:rsidRDefault="006311C2" w:rsidP="00CA03B5">
      <w:pPr>
        <w:spacing w:after="0"/>
        <w:rPr>
          <w:color w:val="000000"/>
          <w:sz w:val="26"/>
          <w:szCs w:val="26"/>
        </w:rPr>
      </w:pPr>
    </w:p>
    <w:p w14:paraId="0EC63631" w14:textId="7D737C8B" w:rsidR="006311C2" w:rsidRDefault="006311C2" w:rsidP="00CA03B5">
      <w:pPr>
        <w:spacing w:after="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Divided the data into 3 clusters.</w:t>
      </w:r>
    </w:p>
    <w:p w14:paraId="38BB08B4" w14:textId="77777777" w:rsidR="003F17DC" w:rsidRDefault="003F17DC">
      <w:pPr>
        <w:spacing w:after="0"/>
        <w:ind w:left="630"/>
        <w:jc w:val="both"/>
        <w:rPr>
          <w:color w:val="000000"/>
          <w:sz w:val="26"/>
          <w:szCs w:val="26"/>
        </w:rPr>
      </w:pPr>
    </w:p>
    <w:p w14:paraId="7A49B934" w14:textId="77777777" w:rsidR="003F17DC" w:rsidRDefault="007851B4">
      <w:pPr>
        <w:numPr>
          <w:ilvl w:val="0"/>
          <w:numId w:val="1"/>
        </w:numPr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</w:t>
      </w:r>
      <w:r>
        <w:rPr>
          <w:color w:val="000000"/>
          <w:sz w:val="26"/>
          <w:szCs w:val="26"/>
        </w:rPr>
        <w:t xml:space="preserve">erform clustering on mixed data. </w:t>
      </w:r>
      <w:r>
        <w:rPr>
          <w:sz w:val="26"/>
          <w:szCs w:val="26"/>
        </w:rPr>
        <w:t>C</w:t>
      </w:r>
      <w:r>
        <w:rPr>
          <w:color w:val="000000"/>
          <w:sz w:val="26"/>
          <w:szCs w:val="26"/>
        </w:rPr>
        <w:t xml:space="preserve">onvert the categorical variables to numeric by using dummies or </w:t>
      </w:r>
      <w:r>
        <w:rPr>
          <w:sz w:val="26"/>
          <w:szCs w:val="26"/>
        </w:rPr>
        <w:t>l</w:t>
      </w:r>
      <w:r>
        <w:rPr>
          <w:color w:val="000000"/>
          <w:sz w:val="26"/>
          <w:szCs w:val="26"/>
        </w:rPr>
        <w:t xml:space="preserve">abel </w:t>
      </w:r>
      <w:r>
        <w:rPr>
          <w:sz w:val="26"/>
          <w:szCs w:val="26"/>
        </w:rPr>
        <w:t>e</w:t>
      </w:r>
      <w:r>
        <w:rPr>
          <w:color w:val="000000"/>
          <w:sz w:val="26"/>
          <w:szCs w:val="26"/>
        </w:rPr>
        <w:t xml:space="preserve">ncoding and perform normalization techniques. The data set </w:t>
      </w:r>
      <w:r>
        <w:rPr>
          <w:sz w:val="26"/>
          <w:szCs w:val="26"/>
        </w:rPr>
        <w:t>consists of details</w:t>
      </w:r>
      <w:r>
        <w:rPr>
          <w:color w:val="000000"/>
          <w:sz w:val="26"/>
          <w:szCs w:val="26"/>
        </w:rPr>
        <w:t xml:space="preserve"> of customers related to their auto insurance. Refer to Autoinsurance.csv dataset.</w:t>
      </w:r>
    </w:p>
    <w:p w14:paraId="7952FB98" w14:textId="77777777" w:rsidR="003F17DC" w:rsidRDefault="003F17DC">
      <w:pPr>
        <w:rPr>
          <w:sz w:val="26"/>
          <w:szCs w:val="26"/>
        </w:rPr>
      </w:pPr>
    </w:p>
    <w:p w14:paraId="7F8AF239" w14:textId="77777777" w:rsidR="003F17DC" w:rsidRDefault="003F17DC">
      <w:pPr>
        <w:rPr>
          <w:sz w:val="26"/>
          <w:szCs w:val="26"/>
        </w:rPr>
      </w:pPr>
    </w:p>
    <w:p w14:paraId="107B663A" w14:textId="77777777" w:rsidR="003F17DC" w:rsidRDefault="007851B4">
      <w:r>
        <w:rPr>
          <w:noProof/>
        </w:rPr>
        <w:drawing>
          <wp:anchor distT="0" distB="0" distL="114300" distR="114300" simplePos="0" relativeHeight="251660288" behindDoc="0" locked="0" layoutInCell="1" allowOverlap="1" wp14:anchorId="7A5CE64D" wp14:editId="58FC1793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Square wrapText="bothSides"/>
            <wp:docPr id="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0D79BD" w14:textId="0938CA13" w:rsidR="003F17DC" w:rsidRDefault="003F17DC"/>
    <w:p w14:paraId="62AD00A9" w14:textId="73B9CF3D" w:rsidR="00A47CF5" w:rsidRDefault="00A47CF5">
      <w:r>
        <w:lastRenderedPageBreak/>
        <w:t>After importing the data, dropped the useless columns.</w:t>
      </w:r>
    </w:p>
    <w:p w14:paraId="3A5056C4" w14:textId="2F77A1F3" w:rsidR="00A47CF5" w:rsidRDefault="00A47CF5">
      <w:r w:rsidRPr="00A47CF5">
        <w:t>auto_insurance.drop(['Customer', 'State', 'Education', 'Gender', 'Location Code', 'Marital Status', 'Sales Channel', 'Vehicle Class', 'Vehicle Size'], axis=1, inplace=True)</w:t>
      </w:r>
    </w:p>
    <w:p w14:paraId="6994264C" w14:textId="5745B3D3" w:rsidR="00A47CF5" w:rsidRDefault="00A47CF5">
      <w:r>
        <w:t>extracted object data into one dataset and numerical data into another dataset</w:t>
      </w:r>
    </w:p>
    <w:p w14:paraId="0F1D02DF" w14:textId="77777777" w:rsidR="00A47CF5" w:rsidRDefault="00A47CF5" w:rsidP="00A47CF5">
      <w:r>
        <w:t>auto_insurance_object = auto_insurance.select_dtypes('object')</w:t>
      </w:r>
    </w:p>
    <w:p w14:paraId="28108B55" w14:textId="184A73F5" w:rsidR="00A47CF5" w:rsidRDefault="00A47CF5" w:rsidP="00A47CF5">
      <w:r>
        <w:t>auto_insurance_numeric = auto_insurance.select_dtypes(['int64', 'float64'])</w:t>
      </w:r>
    </w:p>
    <w:p w14:paraId="7B4F3E97" w14:textId="2A2116BA" w:rsidR="00A47CF5" w:rsidRDefault="00A47CF5" w:rsidP="00A47CF5"/>
    <w:p w14:paraId="52719863" w14:textId="0C75D9F3" w:rsidR="00A47CF5" w:rsidRDefault="00A47CF5" w:rsidP="00A47CF5">
      <w:r>
        <w:t>did one hot encoding in the object data</w:t>
      </w:r>
    </w:p>
    <w:p w14:paraId="2036FAB3" w14:textId="36781096" w:rsidR="00A47CF5" w:rsidRDefault="00A47CF5" w:rsidP="00A47CF5">
      <w:r>
        <w:t>did normalization in the numerical data</w:t>
      </w:r>
    </w:p>
    <w:p w14:paraId="372127A1" w14:textId="30A96753" w:rsidR="00A47CF5" w:rsidRDefault="00A47CF5" w:rsidP="00A47CF5">
      <w:r>
        <w:t>after that concat those and got one dataset which will consist of all numerical data</w:t>
      </w:r>
    </w:p>
    <w:p w14:paraId="6DEDB032" w14:textId="1109F4AA" w:rsidR="00A47CF5" w:rsidRDefault="00A47CF5" w:rsidP="00A47CF5">
      <w:r w:rsidRPr="00A47CF5">
        <w:drawing>
          <wp:inline distT="0" distB="0" distL="0" distR="0" wp14:anchorId="4B096F20" wp14:editId="73C61469">
            <wp:extent cx="5943600" cy="31222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CAA4" w14:textId="6799C7D9" w:rsidR="00A47CF5" w:rsidRDefault="00A47CF5" w:rsidP="00A47CF5"/>
    <w:p w14:paraId="1194BA9C" w14:textId="1A731CA9" w:rsidR="00A47CF5" w:rsidRDefault="00A47CF5" w:rsidP="00A47CF5">
      <w:r>
        <w:t>Plotted the dendrogram over this dataset</w:t>
      </w:r>
    </w:p>
    <w:p w14:paraId="4D1F3498" w14:textId="174E20EB" w:rsidR="00A47CF5" w:rsidRDefault="00075EF3" w:rsidP="00A47CF5">
      <w:r w:rsidRPr="00075EF3">
        <w:lastRenderedPageBreak/>
        <w:drawing>
          <wp:inline distT="0" distB="0" distL="0" distR="0" wp14:anchorId="0A649708" wp14:editId="5002D264">
            <wp:extent cx="4541914" cy="3482642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A200" w14:textId="77B0C4F1" w:rsidR="00075EF3" w:rsidRDefault="00075EF3" w:rsidP="00A47CF5">
      <w:r>
        <w:t>Divided the dataset into 3 clusters</w:t>
      </w:r>
    </w:p>
    <w:p w14:paraId="5380428B" w14:textId="77FC984C" w:rsidR="00075EF3" w:rsidRDefault="00075EF3" w:rsidP="00A47CF5">
      <w:r>
        <w:t>Did head of those clusters and analyzed the data</w:t>
      </w:r>
    </w:p>
    <w:p w14:paraId="3725FDE3" w14:textId="77777777" w:rsidR="00075EF3" w:rsidRDefault="00075EF3" w:rsidP="00075EF3">
      <w:r>
        <w:t>auto_insurance[auto_insurance['cluster']==0].head()</w:t>
      </w:r>
    </w:p>
    <w:p w14:paraId="4789C7E7" w14:textId="77777777" w:rsidR="00075EF3" w:rsidRDefault="00075EF3" w:rsidP="00075EF3">
      <w:r>
        <w:t>auto_insurance[auto_insurance['cluster']==1].head()</w:t>
      </w:r>
    </w:p>
    <w:p w14:paraId="306B8A21" w14:textId="0BC6CBFA" w:rsidR="00075EF3" w:rsidRDefault="00075EF3" w:rsidP="00075EF3">
      <w:r>
        <w:t>auto_insurance[auto_insurance['cluster']==2].head()</w:t>
      </w:r>
    </w:p>
    <w:p w14:paraId="45042A1E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ints: </w:t>
      </w:r>
    </w:p>
    <w:p w14:paraId="4BD08E4D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Business Problem </w:t>
      </w:r>
    </w:p>
    <w:p w14:paraId="1AEFEBCD" w14:textId="77777777" w:rsidR="003F17DC" w:rsidRDefault="007851B4">
      <w:pPr>
        <w:widowControl w:val="0"/>
        <w:numPr>
          <w:ilvl w:val="1"/>
          <w:numId w:val="2"/>
        </w:numPr>
        <w:tabs>
          <w:tab w:val="left" w:pos="912"/>
        </w:tabs>
        <w:spacing w:before="23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hat is the business objective?</w:t>
      </w:r>
    </w:p>
    <w:p w14:paraId="0135EA6C" w14:textId="77777777" w:rsidR="003F17DC" w:rsidRDefault="007851B4">
      <w:pPr>
        <w:widowControl w:val="0"/>
        <w:numPr>
          <w:ilvl w:val="1"/>
          <w:numId w:val="2"/>
        </w:numPr>
        <w:tabs>
          <w:tab w:val="left" w:pos="912"/>
        </w:tabs>
        <w:spacing w:before="23"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re there any constraints?</w:t>
      </w:r>
    </w:p>
    <w:p w14:paraId="0C6EE7A3" w14:textId="77777777" w:rsidR="003F17DC" w:rsidRDefault="003F17DC">
      <w:pPr>
        <w:spacing w:after="0"/>
        <w:rPr>
          <w:b/>
          <w:sz w:val="24"/>
          <w:szCs w:val="24"/>
        </w:rPr>
      </w:pPr>
    </w:p>
    <w:p w14:paraId="15B906C0" w14:textId="77777777" w:rsidR="003F17DC" w:rsidRDefault="007851B4">
      <w:pPr>
        <w:rPr>
          <w:sz w:val="24"/>
          <w:szCs w:val="24"/>
        </w:rPr>
      </w:pPr>
      <w:r>
        <w:rPr>
          <w:b/>
          <w:sz w:val="24"/>
          <w:szCs w:val="24"/>
        </w:rPr>
        <w:t>2. Work on each feature of the dataset to create a data dictionary as displayed</w:t>
      </w:r>
      <w:r>
        <w:rPr>
          <w:b/>
          <w:sz w:val="24"/>
          <w:szCs w:val="24"/>
        </w:rPr>
        <w:t xml:space="preserve"> in the below image:</w:t>
      </w:r>
    </w:p>
    <w:p w14:paraId="7644AB02" w14:textId="77777777" w:rsidR="003F17DC" w:rsidRDefault="007851B4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5A214921" wp14:editId="49FF51F3">
            <wp:extent cx="5250180" cy="863600"/>
            <wp:effectExtent l="0" t="0" r="7620" b="1270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5736" w14:textId="77777777" w:rsidR="003F17DC" w:rsidRDefault="003F17DC">
      <w:pPr>
        <w:spacing w:after="0"/>
        <w:rPr>
          <w:b/>
          <w:sz w:val="24"/>
          <w:szCs w:val="24"/>
        </w:rPr>
      </w:pPr>
    </w:p>
    <w:p w14:paraId="085B8F02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 Data Pre-processing </w:t>
      </w:r>
    </w:p>
    <w:p w14:paraId="3B89F1C7" w14:textId="77777777" w:rsidR="003F17DC" w:rsidRDefault="007851B4">
      <w:pP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3.1 Data Cleaning, Feature Engineering, etc.</w:t>
      </w:r>
    </w:p>
    <w:p w14:paraId="360D4605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 Exploratory Data Analysis (EDA):</w:t>
      </w:r>
    </w:p>
    <w:p w14:paraId="364408C8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1. Summary.</w:t>
      </w:r>
    </w:p>
    <w:p w14:paraId="6B11A7C3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2. Univariate analysis.</w:t>
      </w:r>
    </w:p>
    <w:p w14:paraId="1F5DCC24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4.3. Bivariate analysis.</w:t>
      </w:r>
    </w:p>
    <w:p w14:paraId="6C6D54EC" w14:textId="77777777" w:rsidR="003F17DC" w:rsidRDefault="003F17DC">
      <w:pPr>
        <w:spacing w:after="0" w:line="240" w:lineRule="auto"/>
        <w:rPr>
          <w:b/>
          <w:sz w:val="24"/>
          <w:szCs w:val="24"/>
        </w:rPr>
      </w:pPr>
    </w:p>
    <w:p w14:paraId="395FC564" w14:textId="77777777" w:rsidR="003F17DC" w:rsidRDefault="007851B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Model Building </w:t>
      </w:r>
    </w:p>
    <w:p w14:paraId="2A245749" w14:textId="77777777" w:rsidR="003F17DC" w:rsidRDefault="007851B4">
      <w:pPr>
        <w:spacing w:after="0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1 Build the model on t</w:t>
      </w:r>
      <w:r>
        <w:rPr>
          <w:b/>
          <w:color w:val="000000"/>
          <w:sz w:val="24"/>
          <w:szCs w:val="24"/>
        </w:rPr>
        <w:t>he scaled data (try multiple options).</w:t>
      </w:r>
    </w:p>
    <w:p w14:paraId="4F3549B6" w14:textId="77777777" w:rsidR="003F17DC" w:rsidRDefault="007851B4">
      <w:pPr>
        <w:spacing w:after="0"/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2 Perform the hierarchical clustering</w:t>
      </w:r>
      <w:r>
        <w:rPr>
          <w:b/>
          <w:sz w:val="24"/>
          <w:szCs w:val="24"/>
        </w:rPr>
        <w:t xml:space="preserve"> and</w:t>
      </w:r>
      <w:r>
        <w:rPr>
          <w:b/>
          <w:color w:val="000000"/>
          <w:sz w:val="24"/>
          <w:szCs w:val="24"/>
        </w:rPr>
        <w:t xml:space="preserve"> visualize the clusters using dendrogram.</w:t>
      </w:r>
    </w:p>
    <w:p w14:paraId="4A599BD1" w14:textId="77777777" w:rsidR="003F17DC" w:rsidRDefault="007851B4">
      <w:pPr>
        <w:ind w:left="36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5.3 Validate the clusters (try with different n</w:t>
      </w:r>
      <w:r>
        <w:rPr>
          <w:b/>
          <w:sz w:val="24"/>
          <w:szCs w:val="24"/>
        </w:rPr>
        <w:t>umber</w:t>
      </w:r>
      <w:r>
        <w:rPr>
          <w:b/>
          <w:color w:val="000000"/>
          <w:sz w:val="24"/>
          <w:szCs w:val="24"/>
        </w:rPr>
        <w:t xml:space="preserve"> of clusters) – label the clusters and derive insights (compare the results from multiple approaches).</w:t>
      </w:r>
    </w:p>
    <w:p w14:paraId="6ABB6C74" w14:textId="77777777" w:rsidR="003F17DC" w:rsidRDefault="007851B4">
      <w:pPr>
        <w:rPr>
          <w:b/>
          <w:sz w:val="24"/>
          <w:szCs w:val="24"/>
        </w:rPr>
      </w:pPr>
      <w:r>
        <w:rPr>
          <w:b/>
          <w:sz w:val="24"/>
          <w:szCs w:val="24"/>
        </w:rPr>
        <w:t>6. Write about the benefits/impact of the solution - in what way does the business (client) benefit from the solution provided?</w:t>
      </w:r>
    </w:p>
    <w:p w14:paraId="333C7B94" w14:textId="77777777" w:rsidR="003F17DC" w:rsidRDefault="003F17DC"/>
    <w:sectPr w:rsidR="003F17DC">
      <w:headerReference w:type="even" r:id="rId40"/>
      <w:headerReference w:type="default" r:id="rId41"/>
      <w:footerReference w:type="default" r:id="rId42"/>
      <w:headerReference w:type="first" r:id="rId4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351A" w14:textId="77777777" w:rsidR="007851B4" w:rsidRDefault="007851B4">
      <w:pPr>
        <w:spacing w:line="240" w:lineRule="auto"/>
      </w:pPr>
      <w:r>
        <w:separator/>
      </w:r>
    </w:p>
  </w:endnote>
  <w:endnote w:type="continuationSeparator" w:id="0">
    <w:p w14:paraId="043FC232" w14:textId="77777777" w:rsidR="007851B4" w:rsidRDefault="007851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92778" w14:textId="0940D0E5" w:rsidR="003F17DC" w:rsidRDefault="003F17D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E638E" w14:textId="77777777" w:rsidR="007851B4" w:rsidRDefault="007851B4">
      <w:pPr>
        <w:spacing w:after="0"/>
      </w:pPr>
      <w:r>
        <w:separator/>
      </w:r>
    </w:p>
  </w:footnote>
  <w:footnote w:type="continuationSeparator" w:id="0">
    <w:p w14:paraId="55F0A200" w14:textId="77777777" w:rsidR="007851B4" w:rsidRDefault="007851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835EE" w14:textId="77777777" w:rsidR="003F17DC" w:rsidRDefault="003F17D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D5243" w14:textId="77777777" w:rsidR="003F17DC" w:rsidRDefault="007851B4">
    <w:pP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C77D08E" wp14:editId="6B889E17">
          <wp:simplePos x="0" y="0"/>
          <wp:positionH relativeFrom="column">
            <wp:posOffset>2133600</wp:posOffset>
          </wp:positionH>
          <wp:positionV relativeFrom="paragraph">
            <wp:posOffset>-433705</wp:posOffset>
          </wp:positionV>
          <wp:extent cx="1667510" cy="590550"/>
          <wp:effectExtent l="0" t="0" r="0" b="0"/>
          <wp:wrapSquare wrapText="bothSides"/>
          <wp:docPr id="13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F7A34" w14:textId="77777777" w:rsidR="003F17DC" w:rsidRDefault="003F17DC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651A9"/>
    <w:multiLevelType w:val="multilevel"/>
    <w:tmpl w:val="4B1651A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67A2060A"/>
    <w:multiLevelType w:val="multilevel"/>
    <w:tmpl w:val="67A20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90763948">
    <w:abstractNumId w:val="0"/>
  </w:num>
  <w:num w:numId="2" w16cid:durableId="383598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36"/>
    <w:rsid w:val="00075EF3"/>
    <w:rsid w:val="000E4F75"/>
    <w:rsid w:val="00275336"/>
    <w:rsid w:val="003F17DC"/>
    <w:rsid w:val="006311C2"/>
    <w:rsid w:val="00762F17"/>
    <w:rsid w:val="00773AF9"/>
    <w:rsid w:val="007851B4"/>
    <w:rsid w:val="007D4C87"/>
    <w:rsid w:val="00826843"/>
    <w:rsid w:val="009E3951"/>
    <w:rsid w:val="00A47CF5"/>
    <w:rsid w:val="00AA13E0"/>
    <w:rsid w:val="00CA03B5"/>
    <w:rsid w:val="00CE49CF"/>
    <w:rsid w:val="00DE7C84"/>
    <w:rsid w:val="00FC5DDB"/>
    <w:rsid w:val="3372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73BEF8E"/>
  <w15:docId w15:val="{D5A2B83D-4C6B-4ED1-B8A4-2C81C351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qFormat/>
    <w:pPr>
      <w:spacing w:beforeAutospacing="1" w:afterAutospacing="1" w:line="259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table" w:customStyle="1" w:styleId="Style20">
    <w:name w:val="_Style 20"/>
    <w:basedOn w:val="TableNormal"/>
    <w:qFormat/>
    <w:tblPr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IxNx2c+IoTMf57iWzHtQtP3Pmg==">AMUW2mWOPT2GWhU2hcKmhkAGCH0DQFWMl0kRtqNQkmwbS5p69rjezp+9Mz4gEaYQlBVBsEgYRr32JGyp9ELhxs1pyNdz/YcN7DeC2o9/Ywn8ajKis8eFIPeELTsHDpZqnG6S5Y6MYLk0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5889FC8-8589-4949-BAC5-FE37542D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7</Pages>
  <Words>664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Ritendu Bhattacharyya</cp:lastModifiedBy>
  <cp:revision>11</cp:revision>
  <dcterms:created xsi:type="dcterms:W3CDTF">2020-05-12T14:58:00Z</dcterms:created>
  <dcterms:modified xsi:type="dcterms:W3CDTF">2022-06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735E650404CB400EBEA2123CA2713195</vt:lpwstr>
  </property>
</Properties>
</file>